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3C33A8" w:rsidRPr="00FE713A" w:rsidP="003C33A8" w14:paraId="603535E6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P="003C33A8" w14:paraId="7461A3A0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2068A5">
        <w:rPr>
          <w:rFonts w:ascii="Times New Roman" w:hAnsi="Times New Roman"/>
          <w:sz w:val="24"/>
          <w:szCs w:val="24"/>
        </w:rPr>
        <w:t>Тюмень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2068A5">
        <w:rPr>
          <w:rFonts w:ascii="Times New Roman" w:hAnsi="Times New Roman"/>
          <w:sz w:val="24"/>
          <w:szCs w:val="24"/>
        </w:rPr>
        <w:t>«</w:t>
      </w:r>
      <w:r w:rsidR="002068A5">
        <w:rPr>
          <w:rFonts w:ascii="Times New Roman" w:hAnsi="Times New Roman"/>
          <w:sz w:val="24"/>
          <w:szCs w:val="24"/>
        </w:rPr>
        <w:t>__»</w:t>
      </w:r>
      <w:r w:rsidR="002068A5">
        <w:rPr>
          <w:rFonts w:ascii="Times New Roman" w:hAnsi="Times New Roman"/>
          <w:noProof/>
          <w:sz w:val="24"/>
          <w:szCs w:val="24"/>
        </w:rPr>
        <w:t>__________</w:t>
      </w:r>
      <w:r w:rsidR="00932993">
        <w:rPr>
          <w:rFonts w:ascii="Times New Roman" w:hAnsi="Times New Roman"/>
          <w:noProof/>
          <w:sz w:val="24"/>
          <w:szCs w:val="24"/>
        </w:rPr>
        <w:t xml:space="preserve"> 2026 г.</w:t>
      </w:r>
    </w:p>
    <w:p w:rsidR="003C33A8" w:rsidRPr="00C56A4C" w:rsidP="003C33A8" w14:paraId="60CF209E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05233208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ЗАПСИБАВТО"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127232002083</w:t>
      </w:r>
      <w:r w:rsidRPr="00C56A4C">
        <w:rPr>
          <w:rFonts w:ascii="Times New Roman" w:hAnsi="Times New Roman"/>
          <w:sz w:val="24"/>
          <w:szCs w:val="24"/>
        </w:rPr>
        <w:t>, ИНН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7224046847</w:t>
      </w:r>
      <w:r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25031, Тюменская область, г.о. город Тюмень, г. Тюмень, ул. Дружбы д. 113 этаж 2 помещ.1-5</w:t>
      </w:r>
      <w:r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Батин Александр Витальевич</w:t>
      </w:r>
      <w:r w:rsidRPr="00C56A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ТЮМЕНСКОЙ ОБЛАСТИ от 29.01.2026 г. (резолютивная часть объявлена 15.01.2026 г.) по делу № А70-21798/2024</w:t>
      </w:r>
      <w:r w:rsidR="00C56A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:rsidR="003C33A8" w:rsidP="003C33A8" w14:paraId="32430E36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5184F506" w14:textId="77777777">
      <w:pPr>
        <w:pStyle w:val="ListParagraph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P="003C33A8" w14:paraId="74B8C4FD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932993">
        <w:rPr>
          <w:rFonts w:ascii="Times New Roman" w:hAnsi="Times New Roman"/>
          <w:noProof/>
          <w:sz w:val="24"/>
          <w:szCs w:val="24"/>
        </w:rPr>
        <w:t>ООО "ЗАПСИБАВТО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P="003C33A8" w14:paraId="6F6A07A2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P="003C33A8" w14:paraId="51B3B714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P="003C33A8" w14:paraId="76836363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P="003C33A8" w14:paraId="2988C71A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P="003C33A8" w14:paraId="7F4AE6EA" w14:textId="77777777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7789A13B" w14:textId="77777777">
      <w:pPr>
        <w:pStyle w:val="ListParagraph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P="003C33A8" w14:paraId="75FB48F2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</w:t>
      </w:r>
      <w:r>
        <w:rPr>
          <w:rFonts w:ascii="Times New Roman" w:hAnsi="Times New Roman"/>
          <w:sz w:val="24"/>
          <w:szCs w:val="24"/>
        </w:rPr>
        <w:t>_._</w:t>
      </w:r>
      <w:r>
        <w:rPr>
          <w:rFonts w:ascii="Times New Roman" w:hAnsi="Times New Roman"/>
          <w:sz w:val="24"/>
          <w:szCs w:val="24"/>
        </w:rPr>
        <w:t xml:space="preserve">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932993">
        <w:rPr>
          <w:rFonts w:ascii="Times New Roman" w:hAnsi="Times New Roman"/>
          <w:noProof/>
          <w:sz w:val="24"/>
          <w:szCs w:val="24"/>
        </w:rPr>
        <w:t>ООО "ЗАПСИБАВТО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</w:t>
      </w:r>
      <w:r w:rsidRPr="00FE521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3C33A8" w:rsidP="003C33A8" w14:paraId="442A5723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P="003C33A8" w14:paraId="275DB0DC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P="003C33A8" w14:paraId="5056A4EA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P="003C33A8" w14:paraId="2701794E" w14:textId="77777777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7E976612" w14:textId="777777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P="003C33A8" w14:paraId="1133BE59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D9207F" w:rsid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3299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ТЮМЕН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P="003C33A8" w14:paraId="091A0EEA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P="003C33A8" w14:paraId="47BACB6C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641AD2B6" w14:textId="777777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14:paraId="56FF78D7" w14:textId="77777777" w:rsidTr="00C56A4C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74128035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04CD6745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14:paraId="28A56677" w14:textId="77777777" w:rsidTr="00C56A4C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P="0083316D" w14:paraId="21CBA17B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Pr="000F0575" w:rsidR="00C56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ЗАПСИБАВТО"</w:t>
            </w:r>
          </w:p>
          <w:p w:rsidR="003C33A8" w:rsidP="0083316D" w14:paraId="1BFEA934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P="0083316D" w14:paraId="13ADE83D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="0093299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024220002147</w:t>
            </w:r>
          </w:p>
          <w:p w:rsidR="003C33A8" w:rsidRPr="00BC011D" w:rsidP="0083316D" w14:paraId="11B3366B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93299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ЛИАЛ ПАО "БАНК УРАЛСИБ" В Г. ЕКАТЕРИНБУРГ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P="0083316D" w14:paraId="233B5A93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93299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165770000446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P="0083316D" w14:paraId="370E799E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93299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6577446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C33A8" w:rsidRPr="00BC011D" w:rsidP="0083316D" w14:paraId="415C6F6D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P="0083316D" w14:paraId="122B77F3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14:paraId="2798A12B" w14:textId="77777777" w:rsidTr="00C56A4C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P="0083316D" w14:paraId="6C58BE1E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P="0083316D" w14:paraId="23826B6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P="00C56A4C" w14:paraId="5D5F1479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93299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В.</w:t>
            </w:r>
            <w:r w:rsidR="0093299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Батин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23A15FCB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P="0083316D" w14:paraId="00E4AF90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P="0083316D" w14:paraId="602FDF5B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P="003C33A8" w14:paraId="256BBE46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14:paraId="316F3A21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F0575"/>
    <w:rsid w:val="0017543F"/>
    <w:rsid w:val="001E56BF"/>
    <w:rsid w:val="002068A5"/>
    <w:rsid w:val="00306934"/>
    <w:rsid w:val="003C33A8"/>
    <w:rsid w:val="006E4B40"/>
    <w:rsid w:val="0083316D"/>
    <w:rsid w:val="009104B0"/>
    <w:rsid w:val="00932993"/>
    <w:rsid w:val="00BA7CF8"/>
    <w:rsid w:val="00BC011D"/>
    <w:rsid w:val="00BC338E"/>
    <w:rsid w:val="00BF05FD"/>
    <w:rsid w:val="00C56A4C"/>
    <w:rsid w:val="00D144E0"/>
    <w:rsid w:val="00D517DE"/>
    <w:rsid w:val="00D9207F"/>
    <w:rsid w:val="00DA6969"/>
    <w:rsid w:val="00F30550"/>
    <w:rsid w:val="00F4257B"/>
    <w:rsid w:val="00F567A9"/>
    <w:rsid w:val="00FE5216"/>
    <w:rsid w:val="00FE713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9BBA54"/>
  <w15:chartTrackingRefBased/>
  <w15:docId w15:val="{C72E96D4-FBF7-48D6-B93F-F4C42C4E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ADDE-7617-414C-9C72-76FAFDB7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